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16E4170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4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D35FC">
            <w:rPr>
              <w:rFonts w:ascii="Times New Roman" w:hAnsi="Times New Roman" w:cs="Times New Roman"/>
              <w:sz w:val="24"/>
              <w:szCs w:val="24"/>
            </w:rPr>
            <w:t>5 квіт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2DB8D03" w14:textId="77777777" w:rsidR="001D182A" w:rsidRDefault="001D182A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5" w:type="dxa"/>
        <w:tblInd w:w="2689" w:type="dxa"/>
        <w:tblLook w:val="04A0" w:firstRow="1" w:lastRow="0" w:firstColumn="1" w:lastColumn="0" w:noHBand="0" w:noVBand="1"/>
      </w:tblPr>
      <w:tblGrid>
        <w:gridCol w:w="3685"/>
        <w:gridCol w:w="1840"/>
        <w:gridCol w:w="1840"/>
        <w:gridCol w:w="1840"/>
      </w:tblGrid>
      <w:tr w:rsidR="006D35FC" w:rsidRPr="00342215" w14:paraId="597CD3C8" w14:textId="77777777" w:rsidTr="00116DBA">
        <w:trPr>
          <w:trHeight w:val="375"/>
        </w:trPr>
        <w:tc>
          <w:tcPr>
            <w:tcW w:w="36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9DF811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2ACB2" w14:textId="5E6AC3D6" w:rsidR="006D35FC" w:rsidRPr="006D35FC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48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800B5" w14:textId="4F14A8AD" w:rsidR="006D35FC" w:rsidRPr="006D35FC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49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FE3A4" w14:textId="65C27939" w:rsidR="006D35FC" w:rsidRPr="006D35FC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50</w:t>
            </w:r>
          </w:p>
        </w:tc>
      </w:tr>
      <w:tr w:rsidR="006D35FC" w:rsidRPr="00342215" w14:paraId="637BB81A" w14:textId="77777777" w:rsidTr="00116DBA">
        <w:trPr>
          <w:trHeight w:val="988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D58B41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4C1029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1414BCAE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25791</w:t>
            </w:r>
          </w:p>
          <w:p w14:paraId="7A971322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UA"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C5FAD6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1634A468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25809</w:t>
            </w:r>
          </w:p>
          <w:p w14:paraId="7C93FA40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UA"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F46C99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62F71374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22509</w:t>
            </w:r>
          </w:p>
          <w:p w14:paraId="3BB23C3B" w14:textId="77777777" w:rsidR="006D35FC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(Ном. в ін.вал. євро)</w:t>
            </w:r>
          </w:p>
          <w:p w14:paraId="3FBD7D46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UA"/>
              </w:rPr>
              <w:t>Військові облігації</w:t>
            </w:r>
          </w:p>
        </w:tc>
      </w:tr>
      <w:tr w:rsidR="006D35FC" w:rsidRPr="00342215" w14:paraId="387B2415" w14:textId="77777777" w:rsidTr="00116DBA">
        <w:trPr>
          <w:trHeight w:val="260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5296D6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15DF8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EBED9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4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C56CE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39</w:t>
            </w:r>
          </w:p>
        </w:tc>
      </w:tr>
      <w:tr w:rsidR="006D35FC" w:rsidRPr="00342215" w14:paraId="73A577B4" w14:textId="77777777" w:rsidTr="00116DBA">
        <w:trPr>
          <w:trHeight w:val="260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240E39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27D51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E79BF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16ED3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6D35FC" w:rsidRPr="00342215" w14:paraId="4EBA3D59" w14:textId="77777777" w:rsidTr="00116DBA">
        <w:trPr>
          <w:trHeight w:val="260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EE398A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2346F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5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23CDF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5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2619D8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5.04.2022</w:t>
            </w:r>
          </w:p>
        </w:tc>
      </w:tr>
      <w:tr w:rsidR="006D35FC" w:rsidRPr="00342215" w14:paraId="6E37E011" w14:textId="77777777" w:rsidTr="00116DBA">
        <w:trPr>
          <w:trHeight w:val="260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D05CEB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897831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6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4BAF5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6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5039A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6.04.2022</w:t>
            </w:r>
          </w:p>
        </w:tc>
      </w:tr>
      <w:tr w:rsidR="006D35FC" w:rsidRPr="00342215" w14:paraId="2EE458D3" w14:textId="77777777" w:rsidTr="00116DBA">
        <w:trPr>
          <w:trHeight w:val="260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9BE40F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90544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2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BD83F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1.06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3BADC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12.2022</w:t>
            </w:r>
          </w:p>
        </w:tc>
      </w:tr>
      <w:tr w:rsidR="006D35FC" w:rsidRPr="00342215" w14:paraId="06A9FB95" w14:textId="77777777" w:rsidTr="00116DBA">
        <w:trPr>
          <w:trHeight w:val="766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305466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273F2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UA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6C8CE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2.06.2022</w:t>
            </w:r>
          </w:p>
          <w:p w14:paraId="27126207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1.12.2022</w:t>
            </w:r>
          </w:p>
          <w:p w14:paraId="07475C32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1.06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89FBD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2.06.2022</w:t>
            </w:r>
          </w:p>
          <w:p w14:paraId="7B04EAA0" w14:textId="77777777" w:rsidR="006D35FC" w:rsidRPr="00342215" w:rsidRDefault="006D35FC" w:rsidP="0011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342215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12.2022</w:t>
            </w:r>
          </w:p>
        </w:tc>
      </w:tr>
    </w:tbl>
    <w:p w14:paraId="782F8123" w14:textId="77777777" w:rsidR="00A1771F" w:rsidRDefault="00A1771F" w:rsidP="001D182A">
      <w:pPr>
        <w:pStyle w:val="a6"/>
        <w:rPr>
          <w:b/>
        </w:rPr>
      </w:pPr>
    </w:p>
    <w:p w14:paraId="0B4C26EB" w14:textId="2C3ADBE9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43F4" w14:textId="77777777" w:rsidR="002F7551" w:rsidRDefault="002F7551" w:rsidP="00E60D9E">
      <w:pPr>
        <w:spacing w:after="0" w:line="240" w:lineRule="auto"/>
      </w:pPr>
      <w:r>
        <w:separator/>
      </w:r>
    </w:p>
  </w:endnote>
  <w:endnote w:type="continuationSeparator" w:id="0">
    <w:p w14:paraId="586D47B4" w14:textId="77777777" w:rsidR="002F7551" w:rsidRDefault="002F755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D953" w14:textId="77777777" w:rsidR="002F7551" w:rsidRDefault="002F7551" w:rsidP="00E60D9E">
      <w:pPr>
        <w:spacing w:after="0" w:line="240" w:lineRule="auto"/>
      </w:pPr>
      <w:r>
        <w:separator/>
      </w:r>
    </w:p>
  </w:footnote>
  <w:footnote w:type="continuationSeparator" w:id="0">
    <w:p w14:paraId="15BFE72D" w14:textId="77777777" w:rsidR="002F7551" w:rsidRDefault="002F755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2F7551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80EF2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376CB"/>
    <w:rsid w:val="00667F4E"/>
    <w:rsid w:val="00692809"/>
    <w:rsid w:val="006C1256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9261F"/>
    <w:rsid w:val="00D770FE"/>
    <w:rsid w:val="00DF7157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4-04T11:07:00Z</dcterms:created>
  <dcterms:modified xsi:type="dcterms:W3CDTF">2022-04-04T11:07:00Z</dcterms:modified>
</cp:coreProperties>
</file>